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15079" w14:textId="4526CE08" w:rsidR="00B12F77" w:rsidRPr="00B12F77" w:rsidRDefault="00B12F77" w:rsidP="009B7CE1">
      <w:pPr>
        <w:keepNext/>
        <w:tabs>
          <w:tab w:val="right" w:pos="8788"/>
        </w:tabs>
        <w:suppressAutoHyphens w:val="0"/>
        <w:ind w:righ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7B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 МУНИЦИПАЛЬНОГО ОКРУГА</w:t>
      </w:r>
    </w:p>
    <w:p w14:paraId="0AF91E15" w14:textId="77777777" w:rsidR="00B12F77" w:rsidRPr="00B12F77" w:rsidRDefault="00B12F77" w:rsidP="00B12F77">
      <w:pPr>
        <w:suppressAutoHyphens w:val="0"/>
        <w:ind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3CEB1" w14:textId="77777777" w:rsidR="00B12F77" w:rsidRPr="00B12F77" w:rsidRDefault="00B12F77" w:rsidP="00B12F77">
      <w:pPr>
        <w:suppressAutoHyphens w:val="0"/>
        <w:ind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71D2595" w14:textId="77777777" w:rsidR="00B12F77" w:rsidRPr="00B12F77" w:rsidRDefault="00B12F77" w:rsidP="00B12F77">
      <w:pPr>
        <w:suppressAutoHyphens w:val="0"/>
        <w:ind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391B1" w14:textId="4637510E" w:rsidR="007B271F" w:rsidRPr="00B12F77" w:rsidRDefault="00B12F77" w:rsidP="009B7CE1">
      <w:pPr>
        <w:suppressAutoHyphens w:val="0"/>
        <w:ind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CE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B7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№ </w:t>
      </w:r>
      <w:r w:rsidR="009B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11</w:t>
      </w:r>
    </w:p>
    <w:p w14:paraId="12CF394E" w14:textId="77777777" w:rsidR="00B12F77" w:rsidRPr="00B12F77" w:rsidRDefault="00B12F77" w:rsidP="00B12F77">
      <w:pPr>
        <w:suppressAutoHyphens w:val="0"/>
        <w:ind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62D7E" w14:textId="77777777" w:rsidR="00B12F77" w:rsidRPr="00B12F77" w:rsidRDefault="00B12F77" w:rsidP="00B12F77">
      <w:pPr>
        <w:suppressAutoHyphens w:val="0"/>
        <w:ind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5D9C118A" w14:textId="77777777" w:rsidR="00B12F77" w:rsidRPr="00B12F77" w:rsidRDefault="00B12F77" w:rsidP="00B12F77">
      <w:pPr>
        <w:suppressAutoHyphens w:val="0"/>
        <w:ind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9C202" w14:textId="7669AFF0" w:rsidR="00B12F77" w:rsidRPr="00B12F77" w:rsidRDefault="00B12F77" w:rsidP="00B12F77">
      <w:pPr>
        <w:suppressAutoHyphens w:val="0"/>
        <w:ind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основных мероприятий Хилок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</w:r>
    </w:p>
    <w:p w14:paraId="5974AFA0" w14:textId="77777777" w:rsidR="00B12F77" w:rsidRPr="00B12F77" w:rsidRDefault="00B12F77" w:rsidP="00B12F77">
      <w:pPr>
        <w:suppressAutoHyphens w:val="0"/>
        <w:ind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2725A" w14:textId="3033252C" w:rsidR="00B12F77" w:rsidRPr="00B12F77" w:rsidRDefault="00B12F77" w:rsidP="00B12F77">
      <w:pPr>
        <w:suppressAutoHyphens w:val="0"/>
        <w:ind w:right="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я Хилокского муниципального округа               </w:t>
      </w:r>
      <w:r w:rsidRPr="00B12F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2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6369CFBE" w14:textId="77777777" w:rsidR="00B12F77" w:rsidRPr="00B12F77" w:rsidRDefault="00B12F77" w:rsidP="00B12F77">
      <w:pPr>
        <w:suppressAutoHyphens w:val="0"/>
        <w:ind w:right="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539F56" w14:textId="7CBAEE6E" w:rsidR="00B12F77" w:rsidRPr="00B12F77" w:rsidRDefault="00B12F77" w:rsidP="00B12F77">
      <w:pPr>
        <w:suppressAutoHyphens w:val="0"/>
        <w:spacing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основных мероприятий Хилок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 (Приложение)</w:t>
      </w:r>
    </w:p>
    <w:p w14:paraId="3E6ACDB1" w14:textId="77777777" w:rsidR="00B12F77" w:rsidRPr="00B12F77" w:rsidRDefault="00B12F77" w:rsidP="00B12F77">
      <w:pPr>
        <w:suppressAutoHyphens w:val="0"/>
        <w:spacing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опубликовать в сетевом издании Хилокского муниципального округа (https:// </w:t>
      </w:r>
      <w:proofErr w:type="spellStart"/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gramStart"/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14:paraId="2261DC10" w14:textId="76DAB91D" w:rsidR="00B12F77" w:rsidRPr="00B12F77" w:rsidRDefault="00B12F77" w:rsidP="00B12F77">
      <w:pPr>
        <w:suppressAutoHyphens w:val="0"/>
        <w:spacing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7B271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</w:t>
      </w:r>
      <w:r w:rsidR="00A634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2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AB6084" w14:textId="47ABC2C9" w:rsidR="00B12F77" w:rsidRDefault="00B12F77" w:rsidP="00B12F77">
      <w:pPr>
        <w:suppressAutoHyphens w:val="0"/>
        <w:spacing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2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14:paraId="164AD6F7" w14:textId="77777777" w:rsidR="007B271F" w:rsidRPr="00B12F77" w:rsidRDefault="007B271F" w:rsidP="00B12F77">
      <w:pPr>
        <w:suppressAutoHyphens w:val="0"/>
        <w:spacing w:line="276" w:lineRule="auto"/>
        <w:ind w:right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14:paraId="31A26AF1" w14:textId="77777777" w:rsidR="00B12F77" w:rsidRPr="00B12F77" w:rsidRDefault="00B12F77" w:rsidP="00B12F77">
      <w:pPr>
        <w:suppressAutoHyphens w:val="0"/>
        <w:ind w:right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14:paraId="3EED61DD" w14:textId="77777777" w:rsidR="00B12F77" w:rsidRDefault="00B12F77" w:rsidP="00B12F77">
      <w:pPr>
        <w:suppressAutoHyphens w:val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B814BC" w14:textId="77777777" w:rsidR="00B12F77" w:rsidRPr="00B12F77" w:rsidRDefault="00B12F77" w:rsidP="00B12F77">
      <w:pPr>
        <w:suppressAutoHyphens w:val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5CEB8" w14:textId="77CD368C" w:rsidR="00B12F77" w:rsidRPr="00B12F77" w:rsidRDefault="004617D6" w:rsidP="00B12F77">
      <w:pPr>
        <w:suppressAutoHyphens w:val="0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</w:t>
      </w:r>
      <w:r w:rsidR="00B1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F77" w:rsidRPr="00B1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муниципального района </w:t>
      </w:r>
    </w:p>
    <w:p w14:paraId="49785AE2" w14:textId="2F4F1FEB" w:rsidR="00B12F77" w:rsidRPr="00B12F77" w:rsidRDefault="00B12F77" w:rsidP="009B7CE1">
      <w:pPr>
        <w:suppressAutoHyphens w:val="0"/>
        <w:ind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1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</w:t>
      </w:r>
      <w:proofErr w:type="spellEnd"/>
      <w:r w:rsidRPr="00B1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B1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="0046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Яворская</w:t>
      </w:r>
      <w:proofErr w:type="spellEnd"/>
    </w:p>
    <w:p w14:paraId="29437B7A" w14:textId="77777777" w:rsidR="00B12F77" w:rsidRPr="00B12F77" w:rsidRDefault="00B12F77" w:rsidP="00B12F77">
      <w:pPr>
        <w:shd w:val="clear" w:color="auto" w:fill="FFFFFF"/>
        <w:suppressAutoHyphens w:val="0"/>
        <w:ind w:right="0"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B4E13" w14:textId="77777777" w:rsidR="00B12F77" w:rsidRDefault="00B12F77" w:rsidP="0024485C">
      <w:pPr>
        <w:ind w:right="0" w:firstLine="0"/>
        <w:jc w:val="right"/>
        <w:rPr>
          <w:rFonts w:ascii="Times New Roman" w:hAnsi="Times New Roman" w:cs="Times New Roman"/>
          <w:sz w:val="24"/>
          <w:szCs w:val="24"/>
        </w:rPr>
        <w:sectPr w:rsidR="00B12F77" w:rsidSect="00BF0C24">
          <w:headerReference w:type="default" r:id="rId8"/>
          <w:pgSz w:w="11906" w:h="16838"/>
          <w:pgMar w:top="397" w:right="992" w:bottom="1276" w:left="851" w:header="709" w:footer="709" w:gutter="0"/>
          <w:cols w:space="708"/>
          <w:titlePg/>
          <w:docGrid w:linePitch="360"/>
        </w:sectPr>
      </w:pPr>
    </w:p>
    <w:p w14:paraId="3BDF9AD9" w14:textId="3F1AC4EE" w:rsidR="001E36AE" w:rsidRDefault="00AF0D1F" w:rsidP="0024485C">
      <w:pPr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1E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2B27559" w14:textId="77777777" w:rsidR="005F1E85" w:rsidRDefault="005F1E85" w:rsidP="0024485C">
      <w:pPr>
        <w:spacing w:line="240" w:lineRule="atLeast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5F1E85" w14:paraId="28A1F5CB" w14:textId="77777777" w:rsidTr="0024485C">
        <w:trPr>
          <w:trHeight w:val="1289"/>
        </w:trPr>
        <w:tc>
          <w:tcPr>
            <w:tcW w:w="5180" w:type="dxa"/>
          </w:tcPr>
          <w:p w14:paraId="52949195" w14:textId="77777777" w:rsidR="005F1E85" w:rsidRDefault="005F1E85" w:rsidP="00E5337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562" w:type="dxa"/>
        <w:jc w:val="center"/>
        <w:tblBorders>
          <w:insideH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9"/>
        <w:gridCol w:w="1417"/>
        <w:gridCol w:w="6436"/>
      </w:tblGrid>
      <w:tr w:rsidR="005F1E85" w:rsidRPr="005F1E85" w14:paraId="10BA5E94" w14:textId="77777777" w:rsidTr="001E36AE">
        <w:trPr>
          <w:trHeight w:val="3511"/>
          <w:jc w:val="center"/>
        </w:trPr>
        <w:tc>
          <w:tcPr>
            <w:tcW w:w="6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3F77" w14:textId="77777777" w:rsidR="0033044E" w:rsidRDefault="0033044E" w:rsidP="001E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2A674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8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B886B09" w14:textId="77777777" w:rsidR="001E36AE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8"/>
                <w:szCs w:val="28"/>
              </w:rPr>
            </w:pPr>
            <w:r w:rsidRPr="005F1E85">
              <w:rPr>
                <w:bCs/>
                <w:sz w:val="28"/>
                <w:szCs w:val="28"/>
              </w:rPr>
              <w:t>Заместитель начальника Главного управления</w:t>
            </w:r>
          </w:p>
          <w:p w14:paraId="4B7F0944" w14:textId="77777777" w:rsidR="005F1E85" w:rsidRPr="005F1E85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8"/>
                <w:szCs w:val="28"/>
              </w:rPr>
            </w:pPr>
            <w:r w:rsidRPr="005F1E85">
              <w:rPr>
                <w:bCs/>
                <w:sz w:val="28"/>
                <w:szCs w:val="28"/>
              </w:rPr>
              <w:t>МЧС России по Забайкальскому краю</w:t>
            </w:r>
          </w:p>
          <w:p w14:paraId="63935D1A" w14:textId="77777777" w:rsidR="005F1E85" w:rsidRPr="005F1E85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8"/>
                <w:szCs w:val="28"/>
              </w:rPr>
            </w:pPr>
            <w:r w:rsidRPr="005F1E85">
              <w:rPr>
                <w:bCs/>
                <w:sz w:val="28"/>
                <w:szCs w:val="28"/>
              </w:rPr>
              <w:t>(по гражданской обороне и защите населения) –начальник управления гражданской обороны</w:t>
            </w:r>
          </w:p>
          <w:p w14:paraId="2767A1C3" w14:textId="77777777" w:rsidR="005F1E85" w:rsidRPr="005F1E85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8"/>
                <w:szCs w:val="28"/>
              </w:rPr>
            </w:pPr>
            <w:r w:rsidRPr="005F1E85">
              <w:rPr>
                <w:bCs/>
                <w:sz w:val="28"/>
                <w:szCs w:val="28"/>
              </w:rPr>
              <w:t>и защиты населения</w:t>
            </w:r>
          </w:p>
          <w:p w14:paraId="4DB57E38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81604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</w:t>
            </w:r>
            <w:r w:rsidRPr="005F1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1E36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5F1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>Р. А. Кульков</w:t>
            </w:r>
          </w:p>
          <w:p w14:paraId="1F3171F8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>«___»___________20___г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FAC1" w14:textId="77777777" w:rsidR="005F1E85" w:rsidRPr="005F1E85" w:rsidRDefault="005F1E85" w:rsidP="0033044E">
            <w:pPr>
              <w:tabs>
                <w:tab w:val="right" w:pos="971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98C7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6DBE5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8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0ECE8C41" w14:textId="77777777" w:rsidR="005F1E85" w:rsidRDefault="005F1E85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24E74599" w14:textId="303B58B2" w:rsidR="005F1E85" w:rsidRPr="005F1E85" w:rsidRDefault="00E81C93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кского</w:t>
            </w:r>
          </w:p>
          <w:p w14:paraId="5765C9F5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701B1DD" w14:textId="77777777" w:rsidR="005F1E85" w:rsidRPr="005F1E85" w:rsidRDefault="005F1E85" w:rsidP="001E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160C7" w14:textId="77777777" w:rsidR="005F1E85" w:rsidRPr="005F1E85" w:rsidRDefault="0033044E" w:rsidP="001E36AE">
            <w:pPr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1E85" w:rsidRPr="005F1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E85" w:rsidRPr="005F1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5F1E85" w:rsidRPr="005F1E85">
              <w:rPr>
                <w:rFonts w:ascii="Times New Roman" w:hAnsi="Times New Roman" w:cs="Times New Roman"/>
                <w:sz w:val="28"/>
                <w:szCs w:val="28"/>
              </w:rPr>
              <w:t>» _____________ 20__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E8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58CB14A7" w14:textId="77777777" w:rsidR="005F1E85" w:rsidRPr="005F1E85" w:rsidRDefault="005F1E85" w:rsidP="0024485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E4300D" w14:textId="77777777" w:rsidR="005F1E85" w:rsidRPr="005F1E85" w:rsidRDefault="005F1E85" w:rsidP="005F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E85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2A140CFC" w14:textId="1BC9F501" w:rsidR="005F1E85" w:rsidRPr="005F1E85" w:rsidRDefault="005F1E85" w:rsidP="005F1E85">
      <w:pPr>
        <w:ind w:right="-21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Hlk215826790"/>
      <w:r w:rsidRPr="005F1E85">
        <w:rPr>
          <w:rFonts w:ascii="Times New Roman" w:hAnsi="Times New Roman" w:cs="Times New Roman"/>
          <w:sz w:val="32"/>
          <w:szCs w:val="32"/>
        </w:rPr>
        <w:t xml:space="preserve">основных мероприятий </w:t>
      </w:r>
      <w:r w:rsidR="00E81C93" w:rsidRPr="00E81C93">
        <w:rPr>
          <w:rFonts w:ascii="Times New Roman" w:hAnsi="Times New Roman" w:cs="Times New Roman"/>
          <w:sz w:val="32"/>
          <w:szCs w:val="32"/>
        </w:rPr>
        <w:t>Хилокского</w:t>
      </w:r>
      <w:r w:rsidRPr="00E81C93">
        <w:rPr>
          <w:rFonts w:ascii="Times New Roman" w:hAnsi="Times New Roman" w:cs="Times New Roman"/>
          <w:sz w:val="32"/>
          <w:szCs w:val="32"/>
        </w:rPr>
        <w:t xml:space="preserve"> муниципального округа</w:t>
      </w:r>
      <w:r w:rsidRPr="005F1E85">
        <w:rPr>
          <w:rFonts w:ascii="Times New Roman" w:hAnsi="Times New Roman" w:cs="Times New Roman"/>
          <w:sz w:val="32"/>
          <w:szCs w:val="32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E81C93">
        <w:rPr>
          <w:rFonts w:ascii="Times New Roman" w:hAnsi="Times New Roman" w:cs="Times New Roman"/>
          <w:sz w:val="32"/>
          <w:szCs w:val="32"/>
        </w:rPr>
        <w:t>6</w:t>
      </w:r>
      <w:r w:rsidRPr="005F1E85">
        <w:rPr>
          <w:rFonts w:ascii="Times New Roman" w:hAnsi="Times New Roman" w:cs="Times New Roman"/>
          <w:sz w:val="32"/>
          <w:szCs w:val="32"/>
        </w:rPr>
        <w:t xml:space="preserve"> год</w:t>
      </w:r>
    </w:p>
    <w:bookmarkEnd w:id="1"/>
    <w:p w14:paraId="5E42E41B" w14:textId="77777777" w:rsidR="005F1E85" w:rsidRDefault="005F1E85" w:rsidP="005F1E85">
      <w:pPr>
        <w:rPr>
          <w:rFonts w:ascii="Times New Roman" w:hAnsi="Times New Roman" w:cs="Times New Roman"/>
        </w:rPr>
      </w:pPr>
    </w:p>
    <w:p w14:paraId="4735D85E" w14:textId="77777777" w:rsidR="0024485C" w:rsidRDefault="0024485C" w:rsidP="005F1E85">
      <w:pPr>
        <w:rPr>
          <w:rFonts w:ascii="Times New Roman" w:hAnsi="Times New Roman" w:cs="Times New Roman"/>
        </w:rPr>
      </w:pPr>
    </w:p>
    <w:p w14:paraId="77BA71F3" w14:textId="77777777" w:rsidR="0024485C" w:rsidRDefault="0024485C" w:rsidP="005F1E85">
      <w:pPr>
        <w:rPr>
          <w:rFonts w:ascii="Times New Roman" w:hAnsi="Times New Roman" w:cs="Times New Roman"/>
        </w:rPr>
      </w:pPr>
    </w:p>
    <w:p w14:paraId="46B27562" w14:textId="77777777" w:rsidR="0024485C" w:rsidRDefault="0024485C" w:rsidP="005F1E85">
      <w:pPr>
        <w:rPr>
          <w:rFonts w:ascii="Times New Roman" w:hAnsi="Times New Roman" w:cs="Times New Roman"/>
        </w:rPr>
      </w:pPr>
    </w:p>
    <w:p w14:paraId="474DFF0D" w14:textId="77777777" w:rsidR="0024485C" w:rsidRDefault="0024485C" w:rsidP="005F1E85">
      <w:pPr>
        <w:rPr>
          <w:rFonts w:ascii="Times New Roman" w:hAnsi="Times New Roman" w:cs="Times New Roman"/>
        </w:rPr>
      </w:pPr>
    </w:p>
    <w:p w14:paraId="163E7662" w14:textId="77777777" w:rsidR="0024485C" w:rsidRDefault="0024485C" w:rsidP="005F1E85">
      <w:pPr>
        <w:rPr>
          <w:rFonts w:ascii="Times New Roman" w:hAnsi="Times New Roman" w:cs="Times New Roman"/>
        </w:rPr>
      </w:pPr>
    </w:p>
    <w:p w14:paraId="75504D36" w14:textId="77777777" w:rsidR="0036290B" w:rsidRDefault="0036290B" w:rsidP="005F1E85">
      <w:pPr>
        <w:rPr>
          <w:rFonts w:ascii="Times New Roman" w:hAnsi="Times New Roman" w:cs="Times New Roman"/>
        </w:rPr>
      </w:pPr>
    </w:p>
    <w:p w14:paraId="24AF18FD" w14:textId="77777777" w:rsidR="0033044E" w:rsidRPr="005F1E85" w:rsidRDefault="0033044E" w:rsidP="005F1E85">
      <w:pPr>
        <w:rPr>
          <w:rFonts w:ascii="Times New Roman" w:hAnsi="Times New Roman" w:cs="Times New Roman"/>
        </w:rPr>
      </w:pPr>
    </w:p>
    <w:p w14:paraId="6C5E6BDD" w14:textId="58443AA2" w:rsidR="0033044E" w:rsidRDefault="00E81C93" w:rsidP="005F1E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Хилок</w:t>
      </w:r>
      <w:proofErr w:type="spellEnd"/>
    </w:p>
    <w:p w14:paraId="7D5CE1D6" w14:textId="77777777" w:rsidR="005F1E85" w:rsidRDefault="005F1E85" w:rsidP="005F1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E8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1E85">
        <w:rPr>
          <w:rFonts w:ascii="Times New Roman" w:hAnsi="Times New Roman" w:cs="Times New Roman"/>
          <w:sz w:val="24"/>
          <w:szCs w:val="24"/>
        </w:rPr>
        <w:t xml:space="preserve"> г</w:t>
      </w:r>
      <w:r w:rsidR="003304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5244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769"/>
        <w:gridCol w:w="29"/>
        <w:gridCol w:w="6350"/>
        <w:gridCol w:w="2693"/>
        <w:gridCol w:w="2552"/>
        <w:gridCol w:w="1701"/>
        <w:gridCol w:w="1134"/>
        <w:gridCol w:w="16"/>
      </w:tblGrid>
      <w:tr w:rsidR="004F0A07" w:rsidRPr="004F0A07" w14:paraId="28D63370" w14:textId="77777777" w:rsidTr="00F51901">
        <w:trPr>
          <w:gridAfter w:val="1"/>
          <w:wAfter w:w="16" w:type="dxa"/>
          <w:tblHeader/>
        </w:trPr>
        <w:tc>
          <w:tcPr>
            <w:tcW w:w="798" w:type="dxa"/>
            <w:gridSpan w:val="2"/>
          </w:tcPr>
          <w:p w14:paraId="6F50C5F3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lastRenderedPageBreak/>
              <w:t>№ п/п</w:t>
            </w:r>
          </w:p>
        </w:tc>
        <w:tc>
          <w:tcPr>
            <w:tcW w:w="6350" w:type="dxa"/>
            <w:tcBorders>
              <w:right w:val="nil"/>
            </w:tcBorders>
          </w:tcPr>
          <w:p w14:paraId="08C6FB2F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2693" w:type="dxa"/>
          </w:tcPr>
          <w:p w14:paraId="549EEFF2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Ответственный  исполнитель</w:t>
            </w:r>
          </w:p>
        </w:tc>
        <w:tc>
          <w:tcPr>
            <w:tcW w:w="2552" w:type="dxa"/>
          </w:tcPr>
          <w:p w14:paraId="706807C1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  <w:t>Участники</w:t>
            </w:r>
          </w:p>
        </w:tc>
        <w:tc>
          <w:tcPr>
            <w:tcW w:w="1701" w:type="dxa"/>
          </w:tcPr>
          <w:p w14:paraId="61FE6615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Сроки</w:t>
            </w:r>
          </w:p>
          <w:p w14:paraId="779F0DEA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исполнения</w:t>
            </w:r>
          </w:p>
        </w:tc>
        <w:tc>
          <w:tcPr>
            <w:tcW w:w="1134" w:type="dxa"/>
          </w:tcPr>
          <w:p w14:paraId="2BE5C57E" w14:textId="77777777" w:rsidR="004F0A07" w:rsidRPr="00AF0D1F" w:rsidRDefault="004F0A07" w:rsidP="00130BF9">
            <w:pPr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римеч.</w:t>
            </w:r>
          </w:p>
        </w:tc>
      </w:tr>
      <w:tr w:rsidR="004F0A07" w:rsidRPr="001968D3" w14:paraId="1A5EA1E2" w14:textId="77777777" w:rsidTr="00F51901">
        <w:tc>
          <w:tcPr>
            <w:tcW w:w="15244" w:type="dxa"/>
            <w:gridSpan w:val="8"/>
          </w:tcPr>
          <w:p w14:paraId="3C802029" w14:textId="77777777" w:rsidR="004F0A07" w:rsidRPr="001968D3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96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работка (корректировка) </w:t>
            </w:r>
            <w:r w:rsidR="00111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Pr="00196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правовых актов и иных документов в области гражданской обороны, предупреждения и ликвидации ЧС и</w:t>
            </w: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75212C" w:rsidRPr="0075212C" w14:paraId="6F87FF7C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3B751E8A" w14:textId="77777777" w:rsidR="004F0A07" w:rsidRPr="003A13DA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50" w:type="dxa"/>
            <w:tcBorders>
              <w:right w:val="nil"/>
            </w:tcBorders>
          </w:tcPr>
          <w:p w14:paraId="172159E5" w14:textId="77777777" w:rsidR="004F0A07" w:rsidRPr="003A13DA" w:rsidRDefault="004F0A07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Style w:val="2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</w:t>
            </w:r>
            <w:r w:rsidR="0036290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3A1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х актов в области гражданской обороны, предупреждения и ликвидации ЧС</w:t>
            </w:r>
            <w:r w:rsidR="001E36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  <w:tc>
          <w:tcPr>
            <w:tcW w:w="2693" w:type="dxa"/>
          </w:tcPr>
          <w:p w14:paraId="75825DC9" w14:textId="0090E6DB" w:rsidR="004F0A07" w:rsidRPr="003A13DA" w:rsidRDefault="004F0A07" w:rsidP="00F247A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354908"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 округа,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111331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ГОЧС</w:t>
            </w:r>
          </w:p>
        </w:tc>
        <w:tc>
          <w:tcPr>
            <w:tcW w:w="2552" w:type="dxa"/>
          </w:tcPr>
          <w:p w14:paraId="2554DFAF" w14:textId="5B5E0ECA" w:rsidR="004F0A07" w:rsidRPr="003A13DA" w:rsidRDefault="009C58AC" w:rsidP="009C58AC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A07" w:rsidRPr="003A13DA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и отделы администрации муниципальн</w:t>
            </w:r>
            <w:r w:rsidR="0007560B" w:rsidRPr="003A13D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0A07"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08" w:rsidRPr="003A13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07560B" w:rsidRPr="003A1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4415F332" w14:textId="77777777" w:rsidR="004F0A07" w:rsidRPr="003A13DA" w:rsidRDefault="004F0A07" w:rsidP="00130BF9">
            <w:pPr>
              <w:spacing w:line="260" w:lineRule="exact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1134" w:type="dxa"/>
          </w:tcPr>
          <w:p w14:paraId="191FAEF7" w14:textId="77777777" w:rsidR="004F0A07" w:rsidRPr="003A13DA" w:rsidRDefault="004F0A07" w:rsidP="00130BF9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2C" w:rsidRPr="0075212C" w14:paraId="258754CE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4F613C5F" w14:textId="77777777" w:rsidR="004F0A07" w:rsidRPr="0075212C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50" w:type="dxa"/>
            <w:tcBorders>
              <w:right w:val="nil"/>
            </w:tcBorders>
          </w:tcPr>
          <w:p w14:paraId="6055D9F5" w14:textId="4C262443" w:rsidR="004F0A07" w:rsidRPr="0075212C" w:rsidRDefault="004F0A07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организационно – распорядительных документов муниципального </w:t>
            </w:r>
            <w:r w:rsidR="00354908" w:rsidRPr="0075212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36290B" w:rsidRPr="0036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обороны, предупреждения и ликвидации ЧС</w:t>
            </w:r>
            <w:r w:rsidR="001E3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290B" w:rsidRPr="0036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пожарной безопасности</w:t>
            </w:r>
            <w:r w:rsidR="0036290B" w:rsidRPr="0036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290B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безопасности людей на водных объектах в зимний и летний периоды</w:t>
            </w:r>
          </w:p>
        </w:tc>
        <w:tc>
          <w:tcPr>
            <w:tcW w:w="2693" w:type="dxa"/>
          </w:tcPr>
          <w:p w14:paraId="589776DA" w14:textId="2C4C7AEA" w:rsidR="004F0A07" w:rsidRPr="0075212C" w:rsidRDefault="007B271F" w:rsidP="00F247A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45B763C9" w14:textId="00A53094" w:rsidR="004F0A07" w:rsidRPr="0075212C" w:rsidRDefault="009C58AC" w:rsidP="009C58AC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4908" w:rsidRPr="0075212C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и отделы администрации муниципальн</w:t>
            </w:r>
            <w:r w:rsidR="0007560B" w:rsidRPr="0075212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54908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07560B" w:rsidRPr="00752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277BE0A6" w14:textId="77777777" w:rsidR="004F0A07" w:rsidRPr="0075212C" w:rsidRDefault="0036290B" w:rsidP="004F0A07">
            <w:pPr>
              <w:spacing w:line="260" w:lineRule="exact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14:paraId="566616D9" w14:textId="77777777" w:rsidR="004F0A07" w:rsidRPr="0075212C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2C" w:rsidRPr="0075212C" w14:paraId="0AA6EB1A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53CD31BC" w14:textId="77777777" w:rsidR="0075212C" w:rsidRPr="0075212C" w:rsidRDefault="0075212C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50" w:type="dxa"/>
            <w:tcBorders>
              <w:right w:val="nil"/>
            </w:tcBorders>
          </w:tcPr>
          <w:p w14:paraId="01F9DD68" w14:textId="28F63509" w:rsidR="0075212C" w:rsidRPr="0075212C" w:rsidRDefault="0075212C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2"/>
              </w:rPr>
              <w:t xml:space="preserve">Уточнение плана </w:t>
            </w:r>
            <w:r>
              <w:rPr>
                <w:rFonts w:ascii="Times New Roman" w:hAnsi="Times New Roman" w:cs="Times New Roman"/>
                <w:sz w:val="22"/>
              </w:rPr>
              <w:t xml:space="preserve">гражданской обороны и защиты населения </w:t>
            </w:r>
            <w:r w:rsidRPr="0075212C">
              <w:rPr>
                <w:rFonts w:ascii="Times New Roman" w:hAnsi="Times New Roman" w:cs="Times New Roman"/>
                <w:sz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693" w:type="dxa"/>
          </w:tcPr>
          <w:p w14:paraId="69AF85AB" w14:textId="525E0A27" w:rsidR="0075212C" w:rsidRPr="0075212C" w:rsidRDefault="007B271F" w:rsidP="00F247A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консультант  ГОЧС</w:t>
            </w:r>
          </w:p>
        </w:tc>
        <w:tc>
          <w:tcPr>
            <w:tcW w:w="2552" w:type="dxa"/>
          </w:tcPr>
          <w:p w14:paraId="0DA7D562" w14:textId="664A8D89" w:rsidR="0075212C" w:rsidRPr="0075212C" w:rsidRDefault="007B271F" w:rsidP="009C58AC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консультант  ГОЧС</w:t>
            </w:r>
          </w:p>
        </w:tc>
        <w:tc>
          <w:tcPr>
            <w:tcW w:w="1701" w:type="dxa"/>
          </w:tcPr>
          <w:p w14:paraId="7AB1B610" w14:textId="77777777" w:rsidR="0075212C" w:rsidRPr="0075212C" w:rsidRDefault="0075212C" w:rsidP="004F0A07">
            <w:pPr>
              <w:spacing w:line="260" w:lineRule="exact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7035F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134" w:type="dxa"/>
          </w:tcPr>
          <w:p w14:paraId="0EA27D20" w14:textId="77777777" w:rsidR="0075212C" w:rsidRPr="0075212C" w:rsidRDefault="0075212C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54A286EA" w14:textId="77777777" w:rsidTr="00F51901">
        <w:tc>
          <w:tcPr>
            <w:tcW w:w="15244" w:type="dxa"/>
            <w:gridSpan w:val="8"/>
          </w:tcPr>
          <w:p w14:paraId="4095F9F2" w14:textId="77777777" w:rsidR="005F1E85" w:rsidRPr="0075212C" w:rsidRDefault="005F1E85" w:rsidP="005F1E8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</w:t>
            </w:r>
            <w:r w:rsidRPr="0075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гражданской обороны, предупреждения и ликвидации ЧС и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5F1E85" w:rsidRPr="0075212C" w14:paraId="4F90B78A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A1E9C37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035BE8B0" w14:textId="085D71B7" w:rsidR="005F1E85" w:rsidRPr="0075212C" w:rsidRDefault="005F1E85" w:rsidP="00451B07">
            <w:pPr>
              <w:pStyle w:val="a3"/>
              <w:jc w:val="both"/>
            </w:pPr>
            <w:r w:rsidRPr="0075212C">
              <w:t>Заседания эвакуационной комиссии муниципального округа</w:t>
            </w:r>
          </w:p>
        </w:tc>
        <w:tc>
          <w:tcPr>
            <w:tcW w:w="2693" w:type="dxa"/>
          </w:tcPr>
          <w:p w14:paraId="77FA6168" w14:textId="4F09E10E" w:rsidR="005F1E85" w:rsidRPr="0075212C" w:rsidRDefault="007B271F" w:rsidP="00F247A4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5B77B8D5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эвакуационной комиссии</w:t>
            </w:r>
          </w:p>
        </w:tc>
        <w:tc>
          <w:tcPr>
            <w:tcW w:w="1701" w:type="dxa"/>
          </w:tcPr>
          <w:p w14:paraId="1AFAAC82" w14:textId="77777777" w:rsidR="005F1E85" w:rsidRPr="0075212C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E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1134" w:type="dxa"/>
            <w:vAlign w:val="center"/>
          </w:tcPr>
          <w:p w14:paraId="1DB8A4A3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6506215F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DDDF70E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475BD0B1" w14:textId="03E02BFC" w:rsidR="005F1E85" w:rsidRPr="0075212C" w:rsidRDefault="005F1E85" w:rsidP="00451B07">
            <w:pPr>
              <w:pStyle w:val="a3"/>
              <w:jc w:val="both"/>
            </w:pPr>
            <w:r w:rsidRPr="0075212C">
              <w:t>Заседания комиссии по повышению устойчивости функционирования (ПУФ) организаций экономики муниципального округа</w:t>
            </w:r>
          </w:p>
        </w:tc>
        <w:tc>
          <w:tcPr>
            <w:tcW w:w="2693" w:type="dxa"/>
          </w:tcPr>
          <w:p w14:paraId="2861F2D7" w14:textId="24578215" w:rsidR="005F1E85" w:rsidRPr="0075212C" w:rsidRDefault="007B271F" w:rsidP="00F247A4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50ADE218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 ПУФ.</w:t>
            </w:r>
          </w:p>
        </w:tc>
        <w:tc>
          <w:tcPr>
            <w:tcW w:w="1701" w:type="dxa"/>
          </w:tcPr>
          <w:p w14:paraId="39C79134" w14:textId="77777777" w:rsidR="005F1E85" w:rsidRPr="0075212C" w:rsidRDefault="001E36A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1134" w:type="dxa"/>
            <w:vAlign w:val="center"/>
          </w:tcPr>
          <w:p w14:paraId="381A539B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01DA87E6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373B1EF7" w14:textId="77777777" w:rsidR="005F1E85" w:rsidRPr="0075212C" w:rsidRDefault="005F1E85" w:rsidP="005F1E85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721FC152" w14:textId="77777777" w:rsidR="005F1E85" w:rsidRDefault="005F1E85" w:rsidP="00451B07">
            <w:pPr>
              <w:pStyle w:val="a3"/>
              <w:jc w:val="both"/>
            </w:pPr>
            <w:r w:rsidRPr="0075212C">
              <w:t>Проведение КЧС муниципального района по вопросам:</w:t>
            </w:r>
          </w:p>
          <w:p w14:paraId="47484D97" w14:textId="77777777" w:rsidR="0036290B" w:rsidRDefault="0036290B" w:rsidP="00451B07">
            <w:pPr>
              <w:pStyle w:val="a3"/>
              <w:jc w:val="both"/>
            </w:pPr>
            <w:r>
              <w:t>1. «Об организации мероприятий по подготовке к пожароопасному периоду»</w:t>
            </w:r>
          </w:p>
          <w:p w14:paraId="3BD57BCA" w14:textId="77777777" w:rsidR="005F1E85" w:rsidRPr="0075212C" w:rsidRDefault="0036290B" w:rsidP="00451B07">
            <w:pPr>
              <w:pStyle w:val="a3"/>
              <w:jc w:val="both"/>
            </w:pPr>
            <w:r>
              <w:t>2</w:t>
            </w:r>
            <w:r w:rsidR="005F1E85" w:rsidRPr="0075212C">
              <w:t>. «Об организации безопасного отдыха населения в местах массового отдыха и туризма на территории района»</w:t>
            </w:r>
          </w:p>
          <w:p w14:paraId="07FAB75F" w14:textId="77777777" w:rsidR="005F1E85" w:rsidRPr="0075212C" w:rsidRDefault="0036290B" w:rsidP="00451B07">
            <w:pPr>
              <w:pStyle w:val="a3"/>
              <w:jc w:val="both"/>
            </w:pPr>
            <w:r>
              <w:t>3</w:t>
            </w:r>
            <w:r w:rsidR="005F1E85" w:rsidRPr="0075212C">
              <w:t>. «Организация</w:t>
            </w:r>
            <w:r w:rsidR="005F1E85">
              <w:t xml:space="preserve"> </w:t>
            </w:r>
            <w:r w:rsidR="005F1E85" w:rsidRPr="0075212C">
              <w:t xml:space="preserve">надзорных и профилактических мероприятий в период проведения летней оздоровительной </w:t>
            </w:r>
            <w:r w:rsidR="005F1E85" w:rsidRPr="0075212C">
              <w:lastRenderedPageBreak/>
              <w:t>кампании 2026 года»</w:t>
            </w:r>
          </w:p>
          <w:p w14:paraId="385979D3" w14:textId="77777777" w:rsidR="005F1E85" w:rsidRPr="0075212C" w:rsidRDefault="0036290B" w:rsidP="00451B07">
            <w:pPr>
              <w:pStyle w:val="a3"/>
              <w:jc w:val="both"/>
            </w:pPr>
            <w:r>
              <w:t>4</w:t>
            </w:r>
            <w:r w:rsidR="005F1E85" w:rsidRPr="0075212C">
              <w:t xml:space="preserve">. «Об организации безопасности населения в зимний период, оборудование и функционирование ледовых переправ, проведение массовых праздничных мероприятий на льду» </w:t>
            </w:r>
          </w:p>
        </w:tc>
        <w:tc>
          <w:tcPr>
            <w:tcW w:w="2693" w:type="dxa"/>
          </w:tcPr>
          <w:p w14:paraId="5BA363F9" w14:textId="77777777" w:rsidR="005F1E85" w:rsidRPr="0075212C" w:rsidRDefault="005F1E85" w:rsidP="0036290B">
            <w:pPr>
              <w:tabs>
                <w:tab w:val="left" w:leader="underscore" w:pos="1358"/>
              </w:tabs>
              <w:ind w:right="0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ЧС и ОПБ района, секретарь и члены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</w:tcPr>
          <w:p w14:paraId="263F3CDF" w14:textId="77777777" w:rsidR="005F1E85" w:rsidRPr="0075212C" w:rsidRDefault="005F1E85" w:rsidP="0036290B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 отделы администрации, причастные региональные организации</w:t>
            </w:r>
          </w:p>
        </w:tc>
        <w:tc>
          <w:tcPr>
            <w:tcW w:w="1701" w:type="dxa"/>
          </w:tcPr>
          <w:p w14:paraId="630F02B0" w14:textId="77777777" w:rsidR="005F1E85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7054F" w14:textId="77777777" w:rsidR="005F1E85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8CB4" w14:textId="77777777" w:rsidR="0036290B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6F9A989" w14:textId="77777777" w:rsidR="0036290B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C5F0" w14:textId="77777777" w:rsidR="005F1E85" w:rsidRPr="0075212C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7D5B4181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F058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2AD3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A5BD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июнь – август;</w:t>
            </w:r>
          </w:p>
          <w:p w14:paraId="6C130944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январь-февраль; ноябрь-декабрь.</w:t>
            </w:r>
          </w:p>
        </w:tc>
        <w:tc>
          <w:tcPr>
            <w:tcW w:w="1134" w:type="dxa"/>
            <w:vAlign w:val="center"/>
          </w:tcPr>
          <w:p w14:paraId="31576C17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55D4AA60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379C385B" w14:textId="77777777" w:rsidR="00F51901" w:rsidRPr="0075212C" w:rsidRDefault="00F51901" w:rsidP="005F1E85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350" w:type="dxa"/>
            <w:tcBorders>
              <w:right w:val="nil"/>
            </w:tcBorders>
          </w:tcPr>
          <w:p w14:paraId="7F2ABE91" w14:textId="77777777" w:rsidR="00F51901" w:rsidRPr="0075212C" w:rsidRDefault="00F51901" w:rsidP="00451B07">
            <w:pPr>
              <w:pStyle w:val="a3"/>
              <w:jc w:val="both"/>
            </w:pPr>
            <w:r>
              <w:t>Участие в вебинарах по вопросам гражданской обороны и защиты населения и территорий</w:t>
            </w:r>
          </w:p>
        </w:tc>
        <w:tc>
          <w:tcPr>
            <w:tcW w:w="2693" w:type="dxa"/>
          </w:tcPr>
          <w:p w14:paraId="25DDCAC5" w14:textId="5F6AB6F3" w:rsidR="00F51901" w:rsidRPr="0075212C" w:rsidRDefault="007B271F" w:rsidP="0036290B">
            <w:pPr>
              <w:tabs>
                <w:tab w:val="left" w:leader="underscore" w:pos="1358"/>
              </w:tabs>
              <w:ind w:right="0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48B8B86A" w14:textId="729E9604" w:rsidR="00F51901" w:rsidRPr="0075212C" w:rsidRDefault="007B271F" w:rsidP="0036290B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718793F8" w14:textId="77777777" w:rsidR="00F51901" w:rsidRDefault="00F51901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134" w:type="dxa"/>
            <w:vAlign w:val="center"/>
          </w:tcPr>
          <w:p w14:paraId="79448CA6" w14:textId="77777777" w:rsidR="00F51901" w:rsidRPr="0075212C" w:rsidRDefault="00F51901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39794F46" w14:textId="77777777" w:rsidTr="00F51901">
        <w:tc>
          <w:tcPr>
            <w:tcW w:w="15244" w:type="dxa"/>
            <w:gridSpan w:val="8"/>
          </w:tcPr>
          <w:p w14:paraId="5A98F845" w14:textId="77777777" w:rsidR="005F1E85" w:rsidRPr="0075212C" w:rsidRDefault="0033044E" w:rsidP="005F1E8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5F1E85"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5F1E85"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ение практических мероприятий в области </w:t>
            </w:r>
            <w:r w:rsidR="005F1E85" w:rsidRPr="0075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гражданской обороны, предупреждения и ликвидации ЧС и</w:t>
            </w:r>
            <w:r w:rsidR="005F1E85"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5F1E85" w:rsidRPr="0075212C" w14:paraId="13D8D9A5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DE312F5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50" w:type="dxa"/>
            <w:tcBorders>
              <w:right w:val="nil"/>
            </w:tcBorders>
            <w:vAlign w:val="center"/>
          </w:tcPr>
          <w:p w14:paraId="0B5B3BBD" w14:textId="48EDFA82" w:rsidR="005F1E85" w:rsidRPr="0075212C" w:rsidRDefault="005F1E85" w:rsidP="00451B07">
            <w:pPr>
              <w:pStyle w:val="a3"/>
              <w:jc w:val="both"/>
            </w:pPr>
            <w:r w:rsidRPr="0075212C">
              <w:t>Определение порядка, объемов, сроков и организации выполнения мероприятий по гражданской обороне, а также перечня организаций, обеспечивающих выполнение мероприятий по гражданской обороне, уточнение перечней организаций, отнесенных в установленном порядке к категориям по гражданской обороне, разработку и оформление плана гражданской обороны и защиты населения муниципального округа на 2028 – 2032 годы</w:t>
            </w:r>
          </w:p>
        </w:tc>
        <w:tc>
          <w:tcPr>
            <w:tcW w:w="2693" w:type="dxa"/>
          </w:tcPr>
          <w:p w14:paraId="460F8984" w14:textId="423172F6" w:rsidR="005F1E85" w:rsidRPr="0075212C" w:rsidRDefault="007B271F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5D1B6E35" w14:textId="7943D12F" w:rsidR="005F1E85" w:rsidRPr="0075212C" w:rsidRDefault="007B271F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005FDE9E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рт- декабрь</w:t>
            </w:r>
          </w:p>
        </w:tc>
        <w:tc>
          <w:tcPr>
            <w:tcW w:w="1134" w:type="dxa"/>
            <w:vAlign w:val="center"/>
          </w:tcPr>
          <w:p w14:paraId="78EC146F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19E0BA97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01223F6D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50" w:type="dxa"/>
            <w:tcBorders>
              <w:right w:val="nil"/>
            </w:tcBorders>
          </w:tcPr>
          <w:p w14:paraId="19E7D9B8" w14:textId="39BCF086" w:rsidR="005F1E85" w:rsidRPr="0075212C" w:rsidRDefault="005F1E85" w:rsidP="00451B07">
            <w:pPr>
              <w:pStyle w:val="a3"/>
              <w:jc w:val="both"/>
            </w:pPr>
            <w:r w:rsidRPr="0075212C">
              <w:t>Разработка и оформление плана гражданской обороны и защиты населения муниципального округа на 2028 – 2032 годы</w:t>
            </w:r>
          </w:p>
        </w:tc>
        <w:tc>
          <w:tcPr>
            <w:tcW w:w="2693" w:type="dxa"/>
          </w:tcPr>
          <w:p w14:paraId="6E982642" w14:textId="293D667D" w:rsidR="005F1E85" w:rsidRPr="0075212C" w:rsidRDefault="007B271F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5E00A314" w14:textId="6CB3E4CF" w:rsidR="005F1E85" w:rsidRPr="0075212C" w:rsidRDefault="007B271F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597D2A7A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рт- декабрь</w:t>
            </w:r>
          </w:p>
        </w:tc>
        <w:tc>
          <w:tcPr>
            <w:tcW w:w="1134" w:type="dxa"/>
            <w:vAlign w:val="center"/>
          </w:tcPr>
          <w:p w14:paraId="31D37FF5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38616134" w14:textId="77777777" w:rsidTr="00F51901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14:paraId="5D62EB80" w14:textId="77777777" w:rsidR="005F1E85" w:rsidRPr="001513FF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15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15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36F173A1" w14:textId="08750D59" w:rsidR="005F1E85" w:rsidRPr="001513FF" w:rsidRDefault="005F1E85" w:rsidP="00451B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оприятий по подготовке к весеннее-осеннему пожароопасному </w:t>
            </w:r>
            <w:r w:rsidR="00E81C93">
              <w:rPr>
                <w:rFonts w:ascii="Times New Roman" w:hAnsi="Times New Roman" w:cs="Times New Roman"/>
                <w:sz w:val="24"/>
                <w:szCs w:val="24"/>
              </w:rPr>
              <w:t>сезону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E3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67EDB111" w14:textId="46821CDA" w:rsidR="005F1E85" w:rsidRPr="001513FF" w:rsidRDefault="007B271F" w:rsidP="0036290B">
            <w:pPr>
              <w:ind w:firstLine="12"/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24AEC141" w14:textId="3FDABE9C" w:rsidR="005F1E85" w:rsidRPr="001513FF" w:rsidRDefault="007B271F" w:rsidP="0036290B">
            <w:pPr>
              <w:ind w:firstLine="0"/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5F38998D" w14:textId="77777777" w:rsidR="005F1E85" w:rsidRPr="001513FF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134" w:type="dxa"/>
            <w:vAlign w:val="center"/>
          </w:tcPr>
          <w:p w14:paraId="1967A63E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1E85" w:rsidRPr="0075212C" w14:paraId="7AB392A4" w14:textId="77777777" w:rsidTr="00F51901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14:paraId="0ADAE914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0B2C47EF" w14:textId="77777777" w:rsidR="005F1E85" w:rsidRPr="0075212C" w:rsidRDefault="005F1E85" w:rsidP="00451B07">
            <w:pPr>
              <w:pStyle w:val="a3"/>
              <w:jc w:val="both"/>
            </w:pPr>
            <w:r w:rsidRPr="0075212C">
              <w:t xml:space="preserve">Организация и проведение открытых уроков </w:t>
            </w:r>
            <w:r>
              <w:t>культуры</w:t>
            </w:r>
            <w:r w:rsidRPr="0075212C">
              <w:t xml:space="preserve"> безопасности в </w:t>
            </w:r>
            <w:r>
              <w:t>образовательных организациях</w:t>
            </w:r>
          </w:p>
        </w:tc>
        <w:tc>
          <w:tcPr>
            <w:tcW w:w="2693" w:type="dxa"/>
          </w:tcPr>
          <w:p w14:paraId="3CD060FC" w14:textId="112B948D" w:rsidR="005F1E85" w:rsidRPr="0075212C" w:rsidRDefault="007B271F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21257020" w14:textId="4FEE9B8C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, сотрудники ПСЧ ГУ МЧС России по Забайкальскому краю, ГУ 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44B4787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1 марта, 1 июня, 1 сентября, 4 октября</w:t>
            </w:r>
          </w:p>
        </w:tc>
        <w:tc>
          <w:tcPr>
            <w:tcW w:w="1134" w:type="dxa"/>
            <w:vAlign w:val="center"/>
          </w:tcPr>
          <w:p w14:paraId="4703DFF5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391CAD2B" w14:textId="77777777" w:rsidTr="00F51901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14:paraId="560D9935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62BB7B5D" w14:textId="77777777" w:rsidR="005F1E85" w:rsidRPr="0075212C" w:rsidRDefault="005F1E85" w:rsidP="00451B07">
            <w:pPr>
              <w:pStyle w:val="a3"/>
              <w:jc w:val="both"/>
            </w:pPr>
            <w:r>
              <w:t xml:space="preserve">Организация и проведение мероприятий </w:t>
            </w:r>
            <w:r w:rsidRPr="007270EC">
              <w:t>«Чернобыль: память в наших сердцах. 40-летие аварии на Чернобыльской АЭС»</w:t>
            </w:r>
          </w:p>
        </w:tc>
        <w:tc>
          <w:tcPr>
            <w:tcW w:w="2693" w:type="dxa"/>
          </w:tcPr>
          <w:p w14:paraId="4D789B51" w14:textId="212A5A37" w:rsidR="005F1E85" w:rsidRPr="0075212C" w:rsidRDefault="007B271F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26EB47EC" w14:textId="059F49BC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, сотрудники ПСЧ ГУ МЧС России по Забайкальскому краю, ГУ 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14:paraId="2B32E5E1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14:paraId="5AA9A49B" w14:textId="77777777" w:rsidR="005F1E85" w:rsidRPr="0075212C" w:rsidRDefault="005F1E85" w:rsidP="005F1E85">
            <w:pPr>
              <w:tabs>
                <w:tab w:val="left" w:pos="775"/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F1E85" w:rsidRPr="0075212C" w14:paraId="2F47F45F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1C2C22D0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64405762" w14:textId="77777777" w:rsidR="001E36AE" w:rsidRPr="0075212C" w:rsidRDefault="005F1E85" w:rsidP="00451B07">
            <w:pPr>
              <w:pStyle w:val="a3"/>
              <w:jc w:val="both"/>
            </w:pPr>
            <w:r w:rsidRPr="0075212C">
              <w:t>Подготовка команд учащихся для участия в муниципальных и региональных соревнованиях «Школ</w:t>
            </w:r>
            <w:r>
              <w:t>а</w:t>
            </w:r>
            <w:r w:rsidRPr="0075212C">
              <w:t xml:space="preserve"> безопасности»</w:t>
            </w:r>
          </w:p>
        </w:tc>
        <w:tc>
          <w:tcPr>
            <w:tcW w:w="2693" w:type="dxa"/>
          </w:tcPr>
          <w:p w14:paraId="136531EE" w14:textId="18AFBA72" w:rsidR="005F1E85" w:rsidRPr="0075212C" w:rsidRDefault="007B271F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2C393D72" w14:textId="2890605C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, сотрудники ПСЧ ГУ МЧС России по Забайкальскому краю, ГУ 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AF70AEB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арт -май </w:t>
            </w:r>
          </w:p>
        </w:tc>
        <w:tc>
          <w:tcPr>
            <w:tcW w:w="1134" w:type="dxa"/>
            <w:vAlign w:val="center"/>
          </w:tcPr>
          <w:p w14:paraId="626A9E4E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2B864F08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676B8C6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439B8315" w14:textId="77777777" w:rsidR="00F51901" w:rsidRPr="0075212C" w:rsidRDefault="00F51901" w:rsidP="00F51901">
            <w:pPr>
              <w:pStyle w:val="a3"/>
            </w:pPr>
            <w:r>
              <w:t>Организация и проведение соревнований на лучшее подразделение НАСФ и НФГО</w:t>
            </w:r>
          </w:p>
        </w:tc>
        <w:tc>
          <w:tcPr>
            <w:tcW w:w="2693" w:type="dxa"/>
          </w:tcPr>
          <w:p w14:paraId="40009FE9" w14:textId="60E4D9F5" w:rsidR="00F51901" w:rsidRPr="0075212C" w:rsidRDefault="007B271F" w:rsidP="00F51901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73037AF8" w14:textId="468A7FC5" w:rsidR="00F51901" w:rsidRPr="0075212C" w:rsidRDefault="00F51901" w:rsidP="00F51901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, сотрудники ПСЧ ГУ МЧС России по Забайкальскому краю, ГУ 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7916750" w14:textId="77777777" w:rsidR="00F51901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1134" w:type="dxa"/>
            <w:vAlign w:val="center"/>
          </w:tcPr>
          <w:p w14:paraId="50356591" w14:textId="77777777" w:rsidR="00F51901" w:rsidRPr="0075212C" w:rsidRDefault="00F51901" w:rsidP="00F51901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7E2E6677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5A92BA33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49FE1DA1" w14:textId="77777777" w:rsidR="00F51901" w:rsidRPr="0075212C" w:rsidRDefault="00F51901" w:rsidP="00451B07">
            <w:pPr>
              <w:pStyle w:val="a3"/>
              <w:jc w:val="both"/>
            </w:pPr>
            <w:r w:rsidRPr="0075212C">
              <w:t xml:space="preserve">Подготовка и участие во Всероссийской штабной тренировке по гражданской обороне, в том числе проведение смотра готовности сил ГО, развертывание </w:t>
            </w:r>
            <w:proofErr w:type="spellStart"/>
            <w:r w:rsidRPr="0075212C">
              <w:t>эвакоорганов</w:t>
            </w:r>
            <w:proofErr w:type="spellEnd"/>
            <w:r w:rsidRPr="0075212C">
              <w:t xml:space="preserve"> и объектов ГО, проведение заседаний комиссий (эвакуационной и ПУФ)</w:t>
            </w:r>
          </w:p>
        </w:tc>
        <w:tc>
          <w:tcPr>
            <w:tcW w:w="2693" w:type="dxa"/>
          </w:tcPr>
          <w:p w14:paraId="34C380EE" w14:textId="147894D8" w:rsidR="00F51901" w:rsidRPr="0075212C" w:rsidRDefault="007B271F" w:rsidP="00F51901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4B360353" w14:textId="581DD5D4" w:rsidR="00F51901" w:rsidRPr="0075212C" w:rsidRDefault="007B271F" w:rsidP="00F51901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722A7153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134" w:type="dxa"/>
            <w:vAlign w:val="center"/>
          </w:tcPr>
          <w:p w14:paraId="614A65C0" w14:textId="77777777" w:rsidR="00F51901" w:rsidRPr="0075212C" w:rsidRDefault="00F51901" w:rsidP="00F51901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2E61C68F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551DDCC3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0" w:type="dxa"/>
            <w:tcBorders>
              <w:right w:val="nil"/>
            </w:tcBorders>
          </w:tcPr>
          <w:p w14:paraId="75AB16A7" w14:textId="77777777" w:rsidR="00F51901" w:rsidRPr="0075212C" w:rsidRDefault="00F51901" w:rsidP="00451B07">
            <w:pPr>
              <w:pStyle w:val="a3"/>
              <w:jc w:val="both"/>
            </w:pPr>
            <w:r w:rsidRPr="0075212C">
              <w:t>Предоставление в Главное управление МЧС России по Забайкальскому краю отчетов о проведении работы по повышению информированности населения по вопросам гражданской обороны</w:t>
            </w:r>
            <w:r>
              <w:t>, в т.ч. размещению уголков по ГО, роликов и листовок о действиях по сигналу</w:t>
            </w:r>
            <w:r w:rsidR="00451B07">
              <w:t>:</w:t>
            </w:r>
            <w:r>
              <w:t xml:space="preserve"> «ВНИМАНИЕ ВСЕМ!»</w:t>
            </w:r>
          </w:p>
        </w:tc>
        <w:tc>
          <w:tcPr>
            <w:tcW w:w="2693" w:type="dxa"/>
          </w:tcPr>
          <w:p w14:paraId="3F910180" w14:textId="57B47AEE" w:rsidR="00F51901" w:rsidRPr="0075212C" w:rsidRDefault="007B271F" w:rsidP="00F51901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38F356A7" w14:textId="6CFEE171" w:rsidR="00F51901" w:rsidRPr="0075212C" w:rsidRDefault="007B271F" w:rsidP="00F51901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6A50259F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числу</w:t>
            </w:r>
          </w:p>
        </w:tc>
        <w:tc>
          <w:tcPr>
            <w:tcW w:w="1134" w:type="dxa"/>
          </w:tcPr>
          <w:p w14:paraId="1FC0469D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2842FA0E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80B2766" w14:textId="77777777" w:rsidR="00F51901" w:rsidRPr="001513FF" w:rsidRDefault="00F51901" w:rsidP="00F51901">
            <w:pPr>
              <w:tabs>
                <w:tab w:val="left" w:leader="underscore" w:pos="1358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5EF370E2" w14:textId="54EA1DE5" w:rsidR="00F51901" w:rsidRPr="0075212C" w:rsidRDefault="00F51901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следованию и очистке пляжей в местах массового отдыха людей на водных объектах муниципального округа по заявкам г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льских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693" w:type="dxa"/>
          </w:tcPr>
          <w:p w14:paraId="3C3E7F9E" w14:textId="091BA4B0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«</w:t>
            </w:r>
            <w:proofErr w:type="spellStart"/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44B2B15B" w14:textId="3277C1B2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льских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оселений, администрация муниципальных округов</w:t>
            </w:r>
          </w:p>
        </w:tc>
        <w:tc>
          <w:tcPr>
            <w:tcW w:w="1701" w:type="dxa"/>
          </w:tcPr>
          <w:p w14:paraId="164ACB8D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1134" w:type="dxa"/>
          </w:tcPr>
          <w:p w14:paraId="4E6F8B61" w14:textId="77777777" w:rsidR="00F51901" w:rsidRPr="0075212C" w:rsidRDefault="00F51901" w:rsidP="00F51901">
            <w:pPr>
              <w:ind w:left="-57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(по договорам)</w:t>
            </w:r>
          </w:p>
        </w:tc>
      </w:tr>
      <w:tr w:rsidR="00F51901" w:rsidRPr="003A7145" w14:paraId="5CC90C83" w14:textId="77777777" w:rsidTr="00F51901">
        <w:trPr>
          <w:gridAfter w:val="1"/>
          <w:wAfter w:w="16" w:type="dxa"/>
          <w:trHeight w:val="1211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2C7FC18E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</w:tcPr>
          <w:p w14:paraId="3C312F97" w14:textId="77777777" w:rsidR="00F51901" w:rsidRPr="001513FF" w:rsidRDefault="00F51901" w:rsidP="00451B07">
            <w:pPr>
              <w:pStyle w:val="a3"/>
              <w:jc w:val="both"/>
            </w:pPr>
            <w:r w:rsidRPr="001513FF">
              <w:rPr>
                <w:sz w:val="22"/>
                <w:szCs w:val="22"/>
              </w:rPr>
              <w:t xml:space="preserve">Организация экскурсий для учащихся средних общеобразовательных школ с показом пожарной и спасательной техники пожарно-технического оборудования и демонстрацией приемов по тушению пожар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FB86E0" w14:textId="0722F60F" w:rsidR="00F51901" w:rsidRPr="001513FF" w:rsidRDefault="007B271F" w:rsidP="00F51901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72231A" w14:textId="77777777" w:rsidR="00F51901" w:rsidRPr="001513FF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ПСЧ, подразделения ГУ «</w:t>
            </w:r>
            <w:proofErr w:type="spellStart"/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B99394" w14:textId="77777777" w:rsidR="00F51901" w:rsidRPr="001513FF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5F8DA0" w14:textId="77777777" w:rsidR="00F51901" w:rsidRPr="001513FF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1901" w:rsidRPr="0075212C" w14:paraId="49906921" w14:textId="77777777" w:rsidTr="00451B07">
        <w:trPr>
          <w:gridAfter w:val="1"/>
          <w:wAfter w:w="16" w:type="dxa"/>
          <w:trHeight w:val="1501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27F1F22E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</w:tcPr>
          <w:p w14:paraId="07E49A78" w14:textId="77777777" w:rsidR="00F51901" w:rsidRPr="0075212C" w:rsidRDefault="00F51901" w:rsidP="00F51901">
            <w:pPr>
              <w:pStyle w:val="a3"/>
              <w:jc w:val="both"/>
            </w:pPr>
            <w:r w:rsidRPr="0075212C">
              <w:t>Проведение работ по обследованию, очистке (расчистке) ледового покрытия, укреплению льда и т.д. при оборудовании ледовых переправ или автомобильных зимних дорог (при их наличии на территории район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069335" w14:textId="634657D1" w:rsidR="00F51901" w:rsidRPr="0075212C" w:rsidRDefault="00F51901" w:rsidP="00F51901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, ДРМС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4A3922" w14:textId="1DBBBBD2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7EC83C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D47B71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(по договорам)</w:t>
            </w:r>
          </w:p>
        </w:tc>
      </w:tr>
      <w:tr w:rsidR="00F51901" w:rsidRPr="0075212C" w14:paraId="21D5B4B8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441DF0FA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4BB2866E" w14:textId="77777777" w:rsidR="00F51901" w:rsidRPr="0075212C" w:rsidRDefault="00F51901" w:rsidP="00F51901">
            <w:pPr>
              <w:pStyle w:val="a3"/>
              <w:jc w:val="both"/>
            </w:pPr>
            <w:r w:rsidRPr="0075212C">
              <w:t>Проведение надзорных (профилактических) мероприятий, участие в патрульных мероприятиях на водных объектах с целью обеспечения безопасности людей в зимний и летний периоды и пресечения нарушений Правил охраны жизни людей на водных объектах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DBFB1C" w14:textId="50BB0BDF" w:rsidR="00F51901" w:rsidRPr="0075212C" w:rsidRDefault="007B271F" w:rsidP="00F51901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43D3026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, наделенные полномочиями по составлению административных протоколов по ст.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 Закона Забайкальского края «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6CE684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,</w:t>
            </w:r>
          </w:p>
          <w:p w14:paraId="7ED41F14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июнь-август, ноябрь-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B94D42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3FABC1B4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1E82C539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19D4CF09" w14:textId="77777777" w:rsidR="00F51901" w:rsidRPr="0075212C" w:rsidRDefault="00F51901" w:rsidP="00F51901">
            <w:pPr>
              <w:pStyle w:val="a3"/>
              <w:jc w:val="both"/>
            </w:pPr>
            <w:r w:rsidRPr="0075212C">
              <w:t>Выставление запрещающих знаков, аншлагов в местах опасных для проезда (прохода) по льду, для купания в соответствии с Правилами охраны жизни людей на водных объектах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175002" w14:textId="399807CF" w:rsidR="00F51901" w:rsidRPr="0075212C" w:rsidRDefault="007B271F" w:rsidP="00F51901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D6517FE" w14:textId="0A17E609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администрация муниципальн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565F1E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8BAE55" w14:textId="77777777" w:rsidR="00F51901" w:rsidRPr="0075212C" w:rsidRDefault="00F51901" w:rsidP="00F51901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513474CD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3B32F387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2CB5536B" w14:textId="77777777" w:rsidR="00F51901" w:rsidRPr="00FC3DDB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Смотр готовности сил и средств РСЧС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4DED63" w14:textId="77777777" w:rsidR="00F51901" w:rsidRPr="00FC3DDB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(городского) округа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начальник отдела (специалист)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98CDAD" w14:textId="77777777" w:rsidR="00F51901" w:rsidRPr="00FC3DDB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Главы городских поселений, администрация муниципального (городского) ок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17301A" w14:textId="77777777" w:rsidR="00F51901" w:rsidRPr="00FC3DDB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9D2F82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4FDB6B22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6471CFDC" w14:textId="14E15512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81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7D4020A1" w14:textId="3FD35908" w:rsidR="00F51901" w:rsidRPr="00FC3DDB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верке готовности населенных пунктов к прохождению пожароопасного </w:t>
            </w:r>
            <w:r w:rsidR="00E81C93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30CE68" w14:textId="6ED0E4D8" w:rsidR="00F51901" w:rsidRPr="00FC3DDB" w:rsidRDefault="007B271F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6B2076" w14:textId="731D94D1" w:rsidR="00F51901" w:rsidRPr="00FC3DDB" w:rsidRDefault="007B271F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C8F695" w14:textId="77777777" w:rsidR="00F51901" w:rsidRPr="00FC3DDB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A86FF1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21BC8B9D" w14:textId="77777777" w:rsidTr="00F51901">
        <w:tc>
          <w:tcPr>
            <w:tcW w:w="15244" w:type="dxa"/>
            <w:gridSpan w:val="8"/>
          </w:tcPr>
          <w:p w14:paraId="2FA9D77C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х лиц и подготовка населения 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5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гражданской обороны, предупреждения и ликвидации ЧС и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пожарной безопасности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F51901" w:rsidRPr="0075212C" w14:paraId="57DD1342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5944B829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3C59EA97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Участие в учебно-методическом сборе руководителей гражданской обороны и специалистов органов местного самоуправления в области гражданской обороны</w:t>
            </w:r>
          </w:p>
        </w:tc>
        <w:tc>
          <w:tcPr>
            <w:tcW w:w="2693" w:type="dxa"/>
          </w:tcPr>
          <w:p w14:paraId="608979B2" w14:textId="35EE681A" w:rsidR="00F51901" w:rsidRPr="0075212C" w:rsidRDefault="007B271F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150E8F83" w14:textId="69433EF7" w:rsidR="00F51901" w:rsidRPr="0075212C" w:rsidRDefault="007B271F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1701" w:type="dxa"/>
          </w:tcPr>
          <w:p w14:paraId="6AA45301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3D1132F7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2CF53A63" w14:textId="77777777" w:rsidTr="00F51901">
        <w:trPr>
          <w:gridAfter w:val="1"/>
          <w:wAfter w:w="16" w:type="dxa"/>
          <w:trHeight w:val="367"/>
        </w:trPr>
        <w:tc>
          <w:tcPr>
            <w:tcW w:w="769" w:type="dxa"/>
          </w:tcPr>
          <w:p w14:paraId="5738A989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33CCCF73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обучение должностных лиц: руководителей 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о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иссий ПУФ и КЧС, ЕДДС, НАСФ, НФГО, спасательных служб</w:t>
            </w:r>
          </w:p>
        </w:tc>
        <w:tc>
          <w:tcPr>
            <w:tcW w:w="2693" w:type="dxa"/>
          </w:tcPr>
          <w:p w14:paraId="533F5115" w14:textId="548FD585" w:rsidR="00F51901" w:rsidRPr="0075212C" w:rsidRDefault="007B271F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3F167875" w14:textId="062361E8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муниципального </w:t>
            </w:r>
            <w:r w:rsidR="007B271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</w:tcPr>
          <w:p w14:paraId="5C17F492" w14:textId="77777777" w:rsidR="00F51901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1134" w:type="dxa"/>
          </w:tcPr>
          <w:p w14:paraId="1E0E7D9A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35235130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56CDBFB4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2E405121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обучением должностных лиц в области гражданской обороны</w:t>
            </w:r>
          </w:p>
        </w:tc>
        <w:tc>
          <w:tcPr>
            <w:tcW w:w="2693" w:type="dxa"/>
          </w:tcPr>
          <w:p w14:paraId="747538AD" w14:textId="2052F1C8" w:rsidR="00F51901" w:rsidRPr="0075212C" w:rsidRDefault="007B271F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ГОЧС</w:t>
            </w:r>
          </w:p>
        </w:tc>
        <w:tc>
          <w:tcPr>
            <w:tcW w:w="2552" w:type="dxa"/>
          </w:tcPr>
          <w:p w14:paraId="500C2EF2" w14:textId="6C00E6FF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муниципального </w:t>
            </w:r>
            <w:r w:rsidR="00A96D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14:paraId="7E71DB8B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</w:tcPr>
          <w:p w14:paraId="71005755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06F77D5C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26EE7B47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25FC084B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голков по гражданской обороне на подъездах жилых домов, обеспечение наличия в них актуальной информации по укрытию населения, действиям при эвакуации</w:t>
            </w:r>
          </w:p>
        </w:tc>
        <w:tc>
          <w:tcPr>
            <w:tcW w:w="2693" w:type="dxa"/>
          </w:tcPr>
          <w:p w14:paraId="50D6F33F" w14:textId="3DE5596A" w:rsidR="00F51901" w:rsidRPr="0075212C" w:rsidRDefault="00A96D1A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613E9519" w14:textId="732D20F2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муниципального </w:t>
            </w:r>
            <w:r w:rsidR="00A96D1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14:paraId="38EAB86C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</w:tcPr>
          <w:p w14:paraId="1FB1E6FF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04174368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5F90F927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57B338FD" w14:textId="3BF155E1" w:rsidR="00F51901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по действиям населения при возникновении опасностей и угроз в современных условия, в т.ч. размещение роликов в социальных сетях и листовок среди населения по действиям по </w:t>
            </w:r>
            <w:r w:rsidR="00A96D1A">
              <w:rPr>
                <w:rFonts w:ascii="Times New Roman" w:hAnsi="Times New Roman" w:cs="Times New Roman"/>
                <w:sz w:val="24"/>
                <w:szCs w:val="24"/>
              </w:rPr>
              <w:t>сигналу</w:t>
            </w:r>
            <w:r w:rsidR="00451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ВСЕМ!»</w:t>
            </w:r>
          </w:p>
        </w:tc>
        <w:tc>
          <w:tcPr>
            <w:tcW w:w="2693" w:type="dxa"/>
          </w:tcPr>
          <w:p w14:paraId="119E2A5D" w14:textId="2EF3A319" w:rsidR="00F51901" w:rsidRPr="0075212C" w:rsidRDefault="00A96D1A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7BCBED33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14:paraId="5957BF4D" w14:textId="77777777" w:rsidR="00F51901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</w:tcPr>
          <w:p w14:paraId="1652DDE4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6DEDC6F7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0B819C84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065E1C1E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одготовка нештатных спасателей для мест отдыха (пляжей) на водоемах в летний период, а также спасателей, выставляемых на спасательных постах в период интенсивного подледного лова в соответствии с Правилами охраны жизни людей на водных объектах Забайкальского края.</w:t>
            </w:r>
          </w:p>
        </w:tc>
        <w:tc>
          <w:tcPr>
            <w:tcW w:w="2693" w:type="dxa"/>
          </w:tcPr>
          <w:p w14:paraId="63696C29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У ДПО «УМЦ ГОЧС» Забайкальского края</w:t>
            </w:r>
          </w:p>
        </w:tc>
        <w:tc>
          <w:tcPr>
            <w:tcW w:w="2552" w:type="dxa"/>
          </w:tcPr>
          <w:p w14:paraId="5E6742C0" w14:textId="28DF6476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муниципального 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6D1A">
              <w:rPr>
                <w:rFonts w:ascii="Times New Roman" w:hAnsi="Times New Roman" w:cs="Times New Roman"/>
                <w:sz w:val="24"/>
                <w:szCs w:val="24"/>
              </w:rPr>
              <w:t>кругша</w:t>
            </w:r>
            <w:proofErr w:type="spellEnd"/>
          </w:p>
        </w:tc>
        <w:tc>
          <w:tcPr>
            <w:tcW w:w="1701" w:type="dxa"/>
          </w:tcPr>
          <w:p w14:paraId="3A78A222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14:paraId="40F0B8C9" w14:textId="77777777" w:rsidR="00F51901" w:rsidRPr="00FC3DDB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ам</w:t>
            </w:r>
          </w:p>
        </w:tc>
      </w:tr>
      <w:tr w:rsidR="00F51901" w:rsidRPr="0075212C" w14:paraId="4F362FD2" w14:textId="77777777" w:rsidTr="00F51901">
        <w:trPr>
          <w:gridAfter w:val="1"/>
          <w:wAfter w:w="16" w:type="dxa"/>
        </w:trPr>
        <w:tc>
          <w:tcPr>
            <w:tcW w:w="769" w:type="dxa"/>
          </w:tcPr>
          <w:p w14:paraId="55F6EAAA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7C955C30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тарших патрульных групп, задействованных в мероприятиях по обеспечению безопасности людей на водных объектах </w:t>
            </w:r>
          </w:p>
        </w:tc>
        <w:tc>
          <w:tcPr>
            <w:tcW w:w="2693" w:type="dxa"/>
          </w:tcPr>
          <w:p w14:paraId="08FE94E0" w14:textId="6ACB36A6" w:rsidR="00F51901" w:rsidRPr="0075212C" w:rsidRDefault="00A96D1A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D1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 округа, консультант  ГОЧС</w:t>
            </w:r>
          </w:p>
        </w:tc>
        <w:tc>
          <w:tcPr>
            <w:tcW w:w="2552" w:type="dxa"/>
          </w:tcPr>
          <w:p w14:paraId="29A21D88" w14:textId="45541FD3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A96D1A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администрация муниципального округа</w:t>
            </w:r>
          </w:p>
        </w:tc>
        <w:tc>
          <w:tcPr>
            <w:tcW w:w="1701" w:type="dxa"/>
          </w:tcPr>
          <w:p w14:paraId="4B53C12C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в течение года, при формировании патрульных групп</w:t>
            </w:r>
          </w:p>
        </w:tc>
        <w:tc>
          <w:tcPr>
            <w:tcW w:w="1134" w:type="dxa"/>
          </w:tcPr>
          <w:p w14:paraId="67269BDC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D57084" w14:textId="77777777" w:rsidR="009C58AC" w:rsidRPr="00F51901" w:rsidRDefault="009C58AC" w:rsidP="003304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4A6100" w14:textId="77777777" w:rsidR="009C58AC" w:rsidRPr="00F51901" w:rsidRDefault="009C58AC" w:rsidP="003304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E8D981" w14:textId="0A3B6502" w:rsidR="0033044E" w:rsidRPr="0075212C" w:rsidRDefault="00E81C93" w:rsidP="00E81C93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33044E" w:rsidRPr="0033044E">
        <w:rPr>
          <w:rFonts w:ascii="Times New Roman" w:hAnsi="Times New Roman" w:cs="Times New Roman"/>
          <w:sz w:val="28"/>
          <w:szCs w:val="28"/>
        </w:rPr>
        <w:t xml:space="preserve"> ГО ЧС</w:t>
      </w:r>
      <w:r w:rsidR="00330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валева</w:t>
      </w:r>
      <w:proofErr w:type="spellEnd"/>
    </w:p>
    <w:sectPr w:rsidR="0033044E" w:rsidRPr="0075212C" w:rsidSect="00F51901">
      <w:pgSz w:w="16838" w:h="11906" w:orient="landscape"/>
      <w:pgMar w:top="568" w:right="395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E9622" w14:textId="77777777" w:rsidR="00696FB4" w:rsidRDefault="00696FB4" w:rsidP="00AF0D1F">
      <w:r>
        <w:separator/>
      </w:r>
    </w:p>
  </w:endnote>
  <w:endnote w:type="continuationSeparator" w:id="0">
    <w:p w14:paraId="7C514B64" w14:textId="77777777" w:rsidR="00696FB4" w:rsidRDefault="00696FB4" w:rsidP="00AF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8FDE0" w14:textId="77777777" w:rsidR="00696FB4" w:rsidRDefault="00696FB4" w:rsidP="00AF0D1F">
      <w:r>
        <w:separator/>
      </w:r>
    </w:p>
  </w:footnote>
  <w:footnote w:type="continuationSeparator" w:id="0">
    <w:p w14:paraId="0BC69282" w14:textId="77777777" w:rsidR="00696FB4" w:rsidRDefault="00696FB4" w:rsidP="00AF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09985"/>
      <w:docPartObj>
        <w:docPartGallery w:val="Page Numbers (Top of Page)"/>
        <w:docPartUnique/>
      </w:docPartObj>
    </w:sdtPr>
    <w:sdtEndPr/>
    <w:sdtContent>
      <w:p w14:paraId="3AAF026E" w14:textId="77777777" w:rsidR="00130BF9" w:rsidRDefault="00F901C7">
        <w:pPr>
          <w:pStyle w:val="a5"/>
          <w:jc w:val="center"/>
        </w:pPr>
        <w:r>
          <w:fldChar w:fldCharType="begin"/>
        </w:r>
        <w:r w:rsidR="00130BF9">
          <w:instrText>PAGE   \* MERGEFORMAT</w:instrText>
        </w:r>
        <w:r>
          <w:fldChar w:fldCharType="separate"/>
        </w:r>
        <w:r w:rsidR="009B7CE1">
          <w:rPr>
            <w:noProof/>
          </w:rPr>
          <w:t>8</w:t>
        </w:r>
        <w:r>
          <w:fldChar w:fldCharType="end"/>
        </w:r>
      </w:p>
    </w:sdtContent>
  </w:sdt>
  <w:p w14:paraId="66FCFC04" w14:textId="77777777" w:rsidR="00130BF9" w:rsidRDefault="00130B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A7"/>
    <w:rsid w:val="0007560B"/>
    <w:rsid w:val="0007605B"/>
    <w:rsid w:val="000E3C95"/>
    <w:rsid w:val="000F0CB7"/>
    <w:rsid w:val="00111331"/>
    <w:rsid w:val="00130BF9"/>
    <w:rsid w:val="001513FF"/>
    <w:rsid w:val="001738AF"/>
    <w:rsid w:val="001E0A12"/>
    <w:rsid w:val="001E36AE"/>
    <w:rsid w:val="001F2FBC"/>
    <w:rsid w:val="0024485C"/>
    <w:rsid w:val="002C4210"/>
    <w:rsid w:val="002E0133"/>
    <w:rsid w:val="0033044E"/>
    <w:rsid w:val="00353D80"/>
    <w:rsid w:val="00354908"/>
    <w:rsid w:val="0036290B"/>
    <w:rsid w:val="003A13DA"/>
    <w:rsid w:val="003A67AF"/>
    <w:rsid w:val="003A7145"/>
    <w:rsid w:val="003E1A4D"/>
    <w:rsid w:val="004267A7"/>
    <w:rsid w:val="004439BD"/>
    <w:rsid w:val="00451B07"/>
    <w:rsid w:val="004617D6"/>
    <w:rsid w:val="0047354C"/>
    <w:rsid w:val="004E081D"/>
    <w:rsid w:val="004F0A07"/>
    <w:rsid w:val="00525DDD"/>
    <w:rsid w:val="005B7C9E"/>
    <w:rsid w:val="005C2CB8"/>
    <w:rsid w:val="005F1E85"/>
    <w:rsid w:val="00646B02"/>
    <w:rsid w:val="00695A87"/>
    <w:rsid w:val="00696FB4"/>
    <w:rsid w:val="006D64E9"/>
    <w:rsid w:val="006E4BC1"/>
    <w:rsid w:val="007035FC"/>
    <w:rsid w:val="0072395C"/>
    <w:rsid w:val="007270EC"/>
    <w:rsid w:val="0075212C"/>
    <w:rsid w:val="007B271F"/>
    <w:rsid w:val="007C07A1"/>
    <w:rsid w:val="00866B43"/>
    <w:rsid w:val="008B4769"/>
    <w:rsid w:val="008D0678"/>
    <w:rsid w:val="009B71EA"/>
    <w:rsid w:val="009B7CE1"/>
    <w:rsid w:val="009C096A"/>
    <w:rsid w:val="009C58AC"/>
    <w:rsid w:val="009D38E3"/>
    <w:rsid w:val="00A54606"/>
    <w:rsid w:val="00A55880"/>
    <w:rsid w:val="00A634D4"/>
    <w:rsid w:val="00A96D1A"/>
    <w:rsid w:val="00AD703B"/>
    <w:rsid w:val="00AF0D1F"/>
    <w:rsid w:val="00B12F77"/>
    <w:rsid w:val="00BC64BB"/>
    <w:rsid w:val="00BF0C24"/>
    <w:rsid w:val="00BF52ED"/>
    <w:rsid w:val="00C052F3"/>
    <w:rsid w:val="00C73265"/>
    <w:rsid w:val="00C81AF2"/>
    <w:rsid w:val="00CB5BA5"/>
    <w:rsid w:val="00D110DE"/>
    <w:rsid w:val="00D340D8"/>
    <w:rsid w:val="00D478ED"/>
    <w:rsid w:val="00E53378"/>
    <w:rsid w:val="00E81C93"/>
    <w:rsid w:val="00E82591"/>
    <w:rsid w:val="00E930FC"/>
    <w:rsid w:val="00F20DC9"/>
    <w:rsid w:val="00F247A4"/>
    <w:rsid w:val="00F51901"/>
    <w:rsid w:val="00F901C7"/>
    <w:rsid w:val="00FB1751"/>
    <w:rsid w:val="00FC3DDB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9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07"/>
    <w:pPr>
      <w:suppressAutoHyphens/>
      <w:spacing w:after="0" w:line="240" w:lineRule="auto"/>
      <w:ind w:right="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pt">
    <w:name w:val="Основной текст (2) + 10 pt"/>
    <w:qFormat/>
    <w:rsid w:val="004F0A07"/>
    <w:rPr>
      <w:color w:val="000000"/>
      <w:spacing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qFormat/>
    <w:rsid w:val="004F0A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4F0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0A0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D1F"/>
  </w:style>
  <w:style w:type="paragraph" w:styleId="a7">
    <w:name w:val="footer"/>
    <w:basedOn w:val="a"/>
    <w:link w:val="a8"/>
    <w:uiPriority w:val="99"/>
    <w:unhideWhenUsed/>
    <w:rsid w:val="00AF0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D1F"/>
  </w:style>
  <w:style w:type="paragraph" w:styleId="a9">
    <w:name w:val="Body Text"/>
    <w:basedOn w:val="a"/>
    <w:link w:val="aa"/>
    <w:rsid w:val="005F1E85"/>
    <w:pPr>
      <w:suppressAutoHyphens w:val="0"/>
      <w:autoSpaceDE w:val="0"/>
      <w:autoSpaceDN w:val="0"/>
      <w:spacing w:after="12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1E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07"/>
    <w:pPr>
      <w:suppressAutoHyphens/>
      <w:spacing w:after="0" w:line="240" w:lineRule="auto"/>
      <w:ind w:right="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pt">
    <w:name w:val="Основной текст (2) + 10 pt"/>
    <w:qFormat/>
    <w:rsid w:val="004F0A07"/>
    <w:rPr>
      <w:color w:val="000000"/>
      <w:spacing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qFormat/>
    <w:rsid w:val="004F0A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4F0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0A0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0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D1F"/>
  </w:style>
  <w:style w:type="paragraph" w:styleId="a7">
    <w:name w:val="footer"/>
    <w:basedOn w:val="a"/>
    <w:link w:val="a8"/>
    <w:uiPriority w:val="99"/>
    <w:unhideWhenUsed/>
    <w:rsid w:val="00AF0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D1F"/>
  </w:style>
  <w:style w:type="paragraph" w:styleId="a9">
    <w:name w:val="Body Text"/>
    <w:basedOn w:val="a"/>
    <w:link w:val="aa"/>
    <w:rsid w:val="005F1E85"/>
    <w:pPr>
      <w:suppressAutoHyphens w:val="0"/>
      <w:autoSpaceDE w:val="0"/>
      <w:autoSpaceDN w:val="0"/>
      <w:spacing w:after="12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1E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1469-76D7-4E9F-8034-69D5B5E3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2-12T00:16:00Z</cp:lastPrinted>
  <dcterms:created xsi:type="dcterms:W3CDTF">2025-12-05T02:18:00Z</dcterms:created>
  <dcterms:modified xsi:type="dcterms:W3CDTF">2025-12-15T02:06:00Z</dcterms:modified>
</cp:coreProperties>
</file>